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F6ED" w14:textId="77777777" w:rsidR="00162EA7" w:rsidRDefault="00162EA7" w:rsidP="001259E9">
      <w:pPr>
        <w:rPr>
          <w:rFonts w:ascii="Lucida Grande" w:hAnsi="Lucida Grande" w:cs="Lucida Grande"/>
          <w:b/>
        </w:rPr>
      </w:pPr>
    </w:p>
    <w:p w14:paraId="4FAA40E9" w14:textId="00151E4B" w:rsidR="00F00C9B" w:rsidRDefault="00162EA7" w:rsidP="001259E9">
      <w:pPr>
        <w:rPr>
          <w:rFonts w:ascii="Lucida Grande" w:hAnsi="Lucida Grande" w:cs="Lucida Grande"/>
          <w:b/>
        </w:rPr>
      </w:pPr>
      <w:r w:rsidRPr="00162EA7">
        <w:rPr>
          <w:rFonts w:ascii="Lucida Grande" w:hAnsi="Lucida Grande" w:cs="Lucida Grande"/>
          <w:b/>
        </w:rPr>
        <w:t>To be completed by the instructor</w:t>
      </w:r>
      <w:r>
        <w:rPr>
          <w:rFonts w:ascii="Lucida Grande" w:hAnsi="Lucida Grande" w:cs="Lucida Grande"/>
          <w:b/>
        </w:rPr>
        <w:t xml:space="preserve"> </w:t>
      </w:r>
      <w:r w:rsidR="003D46F2">
        <w:rPr>
          <w:rFonts w:ascii="Lucida Grande" w:hAnsi="Lucida Grande" w:cs="Lucida Grande"/>
          <w:b/>
        </w:rPr>
        <w:t>after</w:t>
      </w:r>
      <w:r>
        <w:rPr>
          <w:rFonts w:ascii="Lucida Grande" w:hAnsi="Lucida Grande" w:cs="Lucida Grande"/>
          <w:b/>
        </w:rPr>
        <w:t xml:space="preserve"> every sprint</w:t>
      </w:r>
    </w:p>
    <w:p w14:paraId="38B41AC3" w14:textId="77777777" w:rsidR="00BB71C2" w:rsidRDefault="00BB71C2" w:rsidP="001259E9">
      <w:pPr>
        <w:rPr>
          <w:rFonts w:ascii="Lucida Grande" w:hAnsi="Lucida Grande" w:cs="Lucida Grande"/>
          <w:b/>
        </w:rPr>
      </w:pPr>
    </w:p>
    <w:p w14:paraId="48F977EB" w14:textId="0F3BE400" w:rsidR="00CE5B7A" w:rsidRDefault="00CE5B7A" w:rsidP="001259E9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>Sprint:</w:t>
      </w:r>
    </w:p>
    <w:p w14:paraId="7073758A" w14:textId="07A6921F" w:rsidR="00BB71C2" w:rsidRPr="00CE5B7A" w:rsidRDefault="00BB71C2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  <w:b/>
        </w:rPr>
        <w:t xml:space="preserve">Team: </w:t>
      </w:r>
    </w:p>
    <w:p w14:paraId="1283B42C" w14:textId="1C4052A1" w:rsidR="005122A7" w:rsidRPr="00CE5B7A" w:rsidRDefault="00D87255" w:rsidP="00162EA7">
      <w:pPr>
        <w:tabs>
          <w:tab w:val="left" w:pos="2105"/>
        </w:tabs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b/>
        </w:rPr>
        <w:t xml:space="preserve">Members: </w:t>
      </w:r>
    </w:p>
    <w:p w14:paraId="490E7921" w14:textId="77777777" w:rsidR="006F1E5B" w:rsidRPr="00162EA7" w:rsidRDefault="006F1E5B" w:rsidP="001259E9">
      <w:pPr>
        <w:rPr>
          <w:rFonts w:ascii="Lucida Grande" w:hAnsi="Lucida Grande" w:cs="Lucida Grande"/>
        </w:rPr>
      </w:pPr>
    </w:p>
    <w:p w14:paraId="21B5CDA1" w14:textId="3B8B25B4" w:rsidR="005122A7" w:rsidRPr="00BB5637" w:rsidRDefault="00162EA7" w:rsidP="001259E9">
      <w:pPr>
        <w:rPr>
          <w:rFonts w:ascii="Lucida Grande" w:hAnsi="Lucida Grande" w:cs="Lucida Grande"/>
          <w:b/>
          <w:sz w:val="28"/>
          <w:u w:val="single"/>
        </w:rPr>
      </w:pPr>
      <w:r>
        <w:rPr>
          <w:rFonts w:ascii="Lucida Grande" w:hAnsi="Lucida Grande" w:cs="Lucida Grande"/>
          <w:b/>
          <w:sz w:val="28"/>
          <w:u w:val="single"/>
        </w:rPr>
        <w:t>Issues Management</w:t>
      </w:r>
    </w:p>
    <w:p w14:paraId="2CD7C092" w14:textId="77777777" w:rsidR="005122A7" w:rsidRDefault="005122A7" w:rsidP="001259E9">
      <w:pPr>
        <w:rPr>
          <w:rFonts w:ascii="Lucida Grande" w:hAnsi="Lucida Grande" w:cs="Lucida Grande"/>
          <w:b/>
        </w:rPr>
      </w:pPr>
    </w:p>
    <w:p w14:paraId="21B8D70F" w14:textId="190DF918" w:rsidR="005122A7" w:rsidRPr="0049726D" w:rsidRDefault="008D2499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Grande" w:hAnsi="Lucida Grande" w:cs="Lucida Grande"/>
        </w:rPr>
        <w:instrText xml:space="preserve"> FORMCHECKBOX </w:instrText>
      </w:r>
      <w:r>
        <w:rPr>
          <w:rFonts w:ascii="Lucida Grande" w:hAnsi="Lucida Grande" w:cs="Lucida Grande"/>
        </w:rPr>
      </w:r>
      <w:r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r w:rsidR="00162EA7">
        <w:rPr>
          <w:rFonts w:ascii="Lucida Grande" w:hAnsi="Lucida Grande" w:cs="Lucida Grande"/>
        </w:rPr>
        <w:t xml:space="preserve"> Every open issue is assigned to a developer; if issue is a coding task, then assignees must be a pair.</w:t>
      </w:r>
      <w:r w:rsidR="001553D6">
        <w:rPr>
          <w:rFonts w:ascii="Lucida Grande" w:hAnsi="Lucida Grande" w:cs="Lucida Grande"/>
        </w:rPr>
        <w:tab/>
      </w:r>
    </w:p>
    <w:p w14:paraId="4DA98095" w14:textId="77777777" w:rsidR="00162EA7" w:rsidRDefault="00162EA7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Grande" w:hAnsi="Lucida Grande" w:cs="Lucida Grande"/>
        </w:rPr>
        <w:instrText xml:space="preserve"> FORMCHECKBOX </w:instrText>
      </w:r>
      <w:r w:rsidR="00BF2E8D">
        <w:rPr>
          <w:rFonts w:ascii="Lucida Grande" w:hAnsi="Lucida Grande" w:cs="Lucida Grande"/>
        </w:rPr>
      </w:r>
      <w:r w:rsidR="00BF2E8D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r>
        <w:rPr>
          <w:rFonts w:ascii="Lucida Grande" w:hAnsi="Lucida Grande" w:cs="Lucida Grande"/>
        </w:rPr>
        <w:t xml:space="preserve"> Issues closed via pull request (if a coding task).  Reviewers are assigned, there is thoughtful discussion, and tests have been created for the committed code.</w:t>
      </w:r>
    </w:p>
    <w:p w14:paraId="7D684D88" w14:textId="3CA9BDE9" w:rsidR="00162EA7" w:rsidRDefault="008D2499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Grande" w:hAnsi="Lucida Grande" w:cs="Lucida Grande"/>
        </w:rPr>
        <w:instrText xml:space="preserve"> FORMCHECKBOX </w:instrText>
      </w:r>
      <w:r>
        <w:rPr>
          <w:rFonts w:ascii="Lucida Grande" w:hAnsi="Lucida Grande" w:cs="Lucida Grande"/>
        </w:rPr>
      </w:r>
      <w:r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r w:rsidR="00162EA7">
        <w:rPr>
          <w:rFonts w:ascii="Lucida Grande" w:hAnsi="Lucida Grande" w:cs="Lucida Grande"/>
        </w:rPr>
        <w:t xml:space="preserve"> Issues are grouped into a milestone, and PM is clearly identified.</w:t>
      </w:r>
    </w:p>
    <w:p w14:paraId="430B4723" w14:textId="0446A36B" w:rsidR="006E256B" w:rsidRPr="0049726D" w:rsidRDefault="008D2499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Grande" w:hAnsi="Lucida Grande" w:cs="Lucida Grande"/>
        </w:rPr>
        <w:instrText xml:space="preserve"> FORMCHECKBOX </w:instrText>
      </w:r>
      <w:r>
        <w:rPr>
          <w:rFonts w:ascii="Lucida Grande" w:hAnsi="Lucida Grande" w:cs="Lucida Grande"/>
        </w:rPr>
      </w:r>
      <w:r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r w:rsidR="00162EA7">
        <w:rPr>
          <w:rFonts w:ascii="Lucida Grande" w:hAnsi="Lucida Grande" w:cs="Lucida Grande"/>
        </w:rPr>
        <w:t xml:space="preserve"> Wiki updated as design is refactored.</w:t>
      </w:r>
      <w:r w:rsidR="001553D6">
        <w:rPr>
          <w:rFonts w:ascii="Lucida Grande" w:hAnsi="Lucida Grande" w:cs="Lucida Grande"/>
        </w:rPr>
        <w:tab/>
      </w:r>
      <w:r w:rsidR="001553D6">
        <w:rPr>
          <w:rFonts w:ascii="Lucida Grande" w:hAnsi="Lucida Grande" w:cs="Lucida Grande"/>
        </w:rPr>
        <w:tab/>
      </w:r>
      <w:r w:rsidR="001553D6">
        <w:rPr>
          <w:rFonts w:ascii="Lucida Grande" w:hAnsi="Lucida Grande" w:cs="Lucida Grande"/>
        </w:rPr>
        <w:tab/>
      </w:r>
      <w:r w:rsidR="001553D6">
        <w:rPr>
          <w:rFonts w:ascii="Lucida Grande" w:hAnsi="Lucida Grande" w:cs="Lucida Grande"/>
        </w:rPr>
        <w:tab/>
      </w:r>
      <w:r w:rsidR="001553D6">
        <w:rPr>
          <w:rFonts w:ascii="Lucida Grande" w:hAnsi="Lucida Grande" w:cs="Lucida Grande"/>
        </w:rPr>
        <w:tab/>
      </w:r>
    </w:p>
    <w:p w14:paraId="5BBB5528" w14:textId="17C8F41B" w:rsidR="0049726D" w:rsidRDefault="00162EA7" w:rsidP="00162EA7">
      <w:pPr>
        <w:tabs>
          <w:tab w:val="left" w:pos="1403"/>
        </w:tabs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b/>
        </w:rPr>
        <w:tab/>
      </w:r>
    </w:p>
    <w:p w14:paraId="365F554E" w14:textId="53E2A4B6" w:rsidR="000C3B3A" w:rsidRPr="00D04C1E" w:rsidRDefault="000C3B3A" w:rsidP="001259E9">
      <w:pPr>
        <w:rPr>
          <w:rFonts w:ascii="Lucida Grande" w:hAnsi="Lucida Grande" w:cs="Lucida Grande"/>
          <w:b/>
        </w:rPr>
      </w:pPr>
      <w:r w:rsidRPr="00D04C1E">
        <w:rPr>
          <w:rFonts w:ascii="Lucida Grande" w:hAnsi="Lucida Grande" w:cs="Lucida Grande"/>
          <w:b/>
        </w:rPr>
        <w:t>Comments:</w:t>
      </w:r>
    </w:p>
    <w:p w14:paraId="67CC0038" w14:textId="18696318" w:rsidR="00D04C1E" w:rsidRDefault="00D04C1E" w:rsidP="001259E9">
      <w:pPr>
        <w:rPr>
          <w:rFonts w:ascii="Lucida Grande" w:hAnsi="Lucida Grande" w:cs="Lucida Grande"/>
        </w:rPr>
      </w:pPr>
    </w:p>
    <w:p w14:paraId="33054BC6" w14:textId="77777777" w:rsidR="00E12182" w:rsidRDefault="00E12182" w:rsidP="001259E9">
      <w:pPr>
        <w:rPr>
          <w:rFonts w:ascii="Lucida Grande" w:hAnsi="Lucida Grande" w:cs="Lucida Grande"/>
        </w:rPr>
      </w:pPr>
    </w:p>
    <w:p w14:paraId="6D38CA03" w14:textId="1E0B3EA0" w:rsidR="00E12182" w:rsidRPr="00E12182" w:rsidRDefault="00E12182" w:rsidP="001259E9">
      <w:pPr>
        <w:rPr>
          <w:rFonts w:ascii="Lucida Grande" w:hAnsi="Lucida Grande" w:cs="Lucida Grande"/>
        </w:rPr>
      </w:pPr>
      <w:r w:rsidRPr="00E12182">
        <w:rPr>
          <w:rFonts w:ascii="Lucida Grande" w:hAnsi="Lucida Grande" w:cs="Lucida Grande"/>
          <w:b/>
        </w:rPr>
        <w:t>Score:</w:t>
      </w:r>
      <w:r>
        <w:rPr>
          <w:rFonts w:ascii="Lucida Grande" w:hAnsi="Lucida Grande" w:cs="Lucida Grande"/>
          <w:b/>
        </w:rPr>
        <w:t xml:space="preserve"> </w:t>
      </w:r>
      <w:bookmarkStart w:id="0" w:name="_GoBack"/>
      <w:bookmarkEnd w:id="0"/>
    </w:p>
    <w:p w14:paraId="5E89B89A" w14:textId="77777777" w:rsidR="00AE281B" w:rsidRDefault="00AE281B" w:rsidP="001259E9">
      <w:pPr>
        <w:rPr>
          <w:rFonts w:ascii="Lucida Grande" w:hAnsi="Lucida Grande" w:cs="Lucida Grande"/>
          <w:b/>
        </w:rPr>
      </w:pPr>
    </w:p>
    <w:p w14:paraId="58FBC489" w14:textId="78FA2B62" w:rsidR="005122A7" w:rsidRPr="00BB5637" w:rsidRDefault="00162EA7" w:rsidP="001259E9">
      <w:pPr>
        <w:rPr>
          <w:rFonts w:ascii="Lucida Grande" w:hAnsi="Lucida Grande" w:cs="Lucida Grande"/>
          <w:b/>
          <w:sz w:val="28"/>
          <w:u w:val="single"/>
        </w:rPr>
      </w:pPr>
      <w:r>
        <w:rPr>
          <w:rFonts w:ascii="Lucida Grande" w:hAnsi="Lucida Grande" w:cs="Lucida Grande"/>
          <w:b/>
          <w:sz w:val="28"/>
          <w:u w:val="single"/>
        </w:rPr>
        <w:t>Code Reviews</w:t>
      </w:r>
    </w:p>
    <w:p w14:paraId="4B1F271A" w14:textId="77777777" w:rsidR="005122A7" w:rsidRDefault="005122A7" w:rsidP="001259E9">
      <w:pPr>
        <w:rPr>
          <w:rFonts w:ascii="Lucida Grande" w:hAnsi="Lucida Grande" w:cs="Lucida Grande"/>
          <w:b/>
        </w:rPr>
      </w:pPr>
    </w:p>
    <w:p w14:paraId="2458F458" w14:textId="20FEAC44" w:rsidR="000C3B3A" w:rsidRPr="0049726D" w:rsidRDefault="00AE281B" w:rsidP="000C3B3A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Grande" w:hAnsi="Lucida Grande" w:cs="Lucida Grande"/>
        </w:rPr>
        <w:instrText xml:space="preserve"> FORMCHECKBOX </w:instrText>
      </w:r>
      <w:r w:rsidR="00BF2E8D">
        <w:rPr>
          <w:rFonts w:ascii="Lucida Grande" w:hAnsi="Lucida Grande" w:cs="Lucida Grande"/>
        </w:rPr>
      </w:r>
      <w:r w:rsidR="00BF2E8D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r>
        <w:rPr>
          <w:rFonts w:ascii="Lucida Grande" w:hAnsi="Lucida Grande" w:cs="Lucida Grande"/>
        </w:rPr>
        <w:t xml:space="preserve"> Code evaluated for bugs, coupling/cohesion, clear interfaces, etc.</w:t>
      </w:r>
    </w:p>
    <w:p w14:paraId="3F731E31" w14:textId="77777777" w:rsidR="00AE281B" w:rsidRDefault="00AE281B" w:rsidP="000C3B3A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Grande" w:hAnsi="Lucida Grande" w:cs="Lucida Grande"/>
        </w:rPr>
        <w:instrText xml:space="preserve"> FORMCHECKBOX </w:instrText>
      </w:r>
      <w:r w:rsidR="00BF2E8D">
        <w:rPr>
          <w:rFonts w:ascii="Lucida Grande" w:hAnsi="Lucida Grande" w:cs="Lucida Grande"/>
        </w:rPr>
      </w:r>
      <w:r w:rsidR="00BF2E8D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r>
        <w:rPr>
          <w:rFonts w:ascii="Lucida Grande" w:hAnsi="Lucida Grande" w:cs="Lucida Grande"/>
        </w:rPr>
        <w:t xml:space="preserve"> Documentation and comments</w:t>
      </w:r>
    </w:p>
    <w:p w14:paraId="7BE3E81B" w14:textId="4FBE9DD7" w:rsidR="00AE281B" w:rsidRDefault="00AE281B" w:rsidP="000C3B3A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Grande" w:hAnsi="Lucida Grande" w:cs="Lucida Grande"/>
        </w:rPr>
        <w:instrText xml:space="preserve"> FORMCHECKBOX </w:instrText>
      </w:r>
      <w:r w:rsidR="00BF2E8D">
        <w:rPr>
          <w:rFonts w:ascii="Lucida Grande" w:hAnsi="Lucida Grande" w:cs="Lucida Grande"/>
        </w:rPr>
      </w:r>
      <w:r w:rsidR="00BF2E8D">
        <w:rPr>
          <w:rFonts w:ascii="Lucida Grande" w:hAnsi="Lucida Grande" w:cs="Lucida Grande"/>
        </w:rPr>
        <w:fldChar w:fldCharType="separate"/>
      </w:r>
      <w:r>
        <w:rPr>
          <w:rFonts w:ascii="Lucida Grande" w:hAnsi="Lucida Grande" w:cs="Lucida Grande"/>
        </w:rPr>
        <w:fldChar w:fldCharType="end"/>
      </w:r>
      <w:r>
        <w:rPr>
          <w:rFonts w:ascii="Lucida Grande" w:hAnsi="Lucida Grande" w:cs="Lucida Grande"/>
        </w:rPr>
        <w:t xml:space="preserve"> </w:t>
      </w:r>
      <w:r w:rsidR="00D540F7">
        <w:rPr>
          <w:rFonts w:ascii="Lucida Grande" w:hAnsi="Lucida Grande" w:cs="Lucida Grande"/>
        </w:rPr>
        <w:t>Adherence</w:t>
      </w:r>
      <w:r>
        <w:rPr>
          <w:rFonts w:ascii="Lucida Grande" w:hAnsi="Lucida Grande" w:cs="Lucida Grande"/>
        </w:rPr>
        <w:t xml:space="preserve"> to coding conventions (e.g., PEP8 for Python, Google for Java, Airbnb for JavaScript)</w:t>
      </w:r>
    </w:p>
    <w:p w14:paraId="11C66B0C" w14:textId="77777777" w:rsidR="00AE281B" w:rsidRDefault="00AE281B" w:rsidP="000C3B3A">
      <w:pPr>
        <w:rPr>
          <w:rFonts w:ascii="Lucida Grande" w:hAnsi="Lucida Grande" w:cs="Lucida Grande"/>
        </w:rPr>
      </w:pPr>
    </w:p>
    <w:p w14:paraId="31BBF0FE" w14:textId="38D5B348" w:rsidR="000C3B3A" w:rsidRDefault="000C3B3A" w:rsidP="000C3B3A">
      <w:pPr>
        <w:rPr>
          <w:rFonts w:ascii="Lucida Grande" w:hAnsi="Lucida Grande" w:cs="Lucida Grande"/>
        </w:rPr>
      </w:pPr>
      <w:r w:rsidRPr="00D04C1E">
        <w:rPr>
          <w:rFonts w:ascii="Lucida Grande" w:hAnsi="Lucida Grande" w:cs="Lucida Grande"/>
          <w:b/>
        </w:rPr>
        <w:t>Comments</w:t>
      </w:r>
      <w:r>
        <w:rPr>
          <w:rFonts w:ascii="Lucida Grande" w:hAnsi="Lucida Grande" w:cs="Lucida Grande"/>
        </w:rPr>
        <w:t>:</w:t>
      </w:r>
    </w:p>
    <w:p w14:paraId="1184E117" w14:textId="77777777" w:rsidR="000C3B3A" w:rsidRDefault="000C3B3A" w:rsidP="001259E9">
      <w:pPr>
        <w:rPr>
          <w:rFonts w:ascii="Lucida Grande" w:hAnsi="Lucida Grande" w:cs="Lucida Grande"/>
        </w:rPr>
      </w:pPr>
    </w:p>
    <w:p w14:paraId="24F7E56A" w14:textId="77777777" w:rsidR="008D2499" w:rsidRDefault="008D2499" w:rsidP="001259E9">
      <w:pPr>
        <w:rPr>
          <w:rFonts w:ascii="Lucida Grande" w:hAnsi="Lucida Grande" w:cs="Lucida Grande"/>
          <w:b/>
        </w:rPr>
      </w:pPr>
    </w:p>
    <w:p w14:paraId="4FE870E5" w14:textId="5528C70F" w:rsidR="00E12182" w:rsidRPr="00E12182" w:rsidRDefault="00E12182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  <w:b/>
        </w:rPr>
        <w:t>Score:</w:t>
      </w:r>
      <w:r>
        <w:rPr>
          <w:rFonts w:ascii="Lucida Grande" w:hAnsi="Lucida Grande" w:cs="Lucida Grande"/>
        </w:rPr>
        <w:t xml:space="preserve"> </w:t>
      </w:r>
    </w:p>
    <w:p w14:paraId="339369CC" w14:textId="77777777" w:rsidR="00BB5637" w:rsidRDefault="00BB5637" w:rsidP="001259E9">
      <w:pPr>
        <w:rPr>
          <w:rFonts w:ascii="Lucida Grande" w:hAnsi="Lucida Grande" w:cs="Lucida Grande"/>
          <w:b/>
        </w:rPr>
      </w:pPr>
    </w:p>
    <w:p w14:paraId="7D8AD867" w14:textId="77777777" w:rsidR="00BB5637" w:rsidRPr="00BE5084" w:rsidRDefault="00BB5637" w:rsidP="001259E9">
      <w:pPr>
        <w:rPr>
          <w:rFonts w:ascii="Lucida Grande" w:hAnsi="Lucida Grande" w:cs="Lucida Grande"/>
        </w:rPr>
      </w:pPr>
    </w:p>
    <w:sectPr w:rsidR="00BB5637" w:rsidRPr="00BE5084" w:rsidSect="00D6547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F786" w14:textId="77777777" w:rsidR="00BF2E8D" w:rsidRDefault="00BF2E8D" w:rsidP="006459C5">
      <w:r>
        <w:separator/>
      </w:r>
    </w:p>
  </w:endnote>
  <w:endnote w:type="continuationSeparator" w:id="0">
    <w:p w14:paraId="66B81138" w14:textId="77777777" w:rsidR="00BF2E8D" w:rsidRDefault="00BF2E8D" w:rsidP="006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046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</w:rPr>
    </w:sdtEndPr>
    <w:sdtContent>
      <w:p w14:paraId="3C8E0360" w14:textId="77777777" w:rsidR="000C3B3A" w:rsidRPr="009918FE" w:rsidRDefault="000C3B3A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</w:rPr>
        </w:pPr>
        <w:r w:rsidRPr="009918FE">
          <w:rPr>
            <w:rFonts w:asciiTheme="minorHAnsi" w:hAnsiTheme="minorHAnsi" w:cstheme="minorHAnsi"/>
          </w:rPr>
          <w:t xml:space="preserve">Page </w:t>
        </w:r>
        <w:r w:rsidRPr="009918FE">
          <w:rPr>
            <w:rFonts w:asciiTheme="minorHAnsi" w:hAnsiTheme="minorHAnsi" w:cstheme="minorHAnsi"/>
          </w:rPr>
          <w:fldChar w:fldCharType="begin"/>
        </w:r>
        <w:r w:rsidRPr="009918FE">
          <w:rPr>
            <w:rFonts w:asciiTheme="minorHAnsi" w:hAnsiTheme="minorHAnsi" w:cstheme="minorHAnsi"/>
          </w:rPr>
          <w:instrText xml:space="preserve"> PAGE   \* MERGEFORMAT </w:instrText>
        </w:r>
        <w:r w:rsidRPr="009918FE">
          <w:rPr>
            <w:rFonts w:asciiTheme="minorHAnsi" w:hAnsiTheme="minorHAnsi" w:cstheme="minorHAnsi"/>
          </w:rPr>
          <w:fldChar w:fldCharType="separate"/>
        </w:r>
        <w:r w:rsidR="008D2499">
          <w:rPr>
            <w:rFonts w:asciiTheme="minorHAnsi" w:hAnsiTheme="minorHAnsi" w:cstheme="minorHAnsi"/>
            <w:noProof/>
          </w:rPr>
          <w:t>1</w:t>
        </w:r>
        <w:r w:rsidRPr="009918FE">
          <w:rPr>
            <w:rFonts w:asciiTheme="minorHAnsi" w:hAnsiTheme="minorHAnsi" w:cstheme="minorHAnsi"/>
          </w:rPr>
          <w:fldChar w:fldCharType="end"/>
        </w:r>
        <w:r w:rsidRPr="009918FE">
          <w:rPr>
            <w:rFonts w:asciiTheme="minorHAnsi" w:hAnsiTheme="minorHAnsi" w:cstheme="minorHAnsi"/>
          </w:rPr>
          <w:t xml:space="preserve"> of </w:t>
        </w:r>
        <w:fldSimple w:instr=" NUMPAGES   \* MERGEFORMAT ">
          <w:r w:rsidR="008D2499" w:rsidRPr="008D2499">
            <w:rPr>
              <w:rFonts w:asciiTheme="minorHAnsi" w:hAnsiTheme="minorHAnsi" w:cstheme="minorHAnsi"/>
              <w:noProof/>
            </w:rPr>
            <w:t>1</w:t>
          </w:r>
        </w:fldSimple>
      </w:p>
    </w:sdtContent>
  </w:sdt>
  <w:p w14:paraId="2F24616D" w14:textId="77777777" w:rsidR="000C3B3A" w:rsidRDefault="000C3B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CEA34" w14:textId="77777777" w:rsidR="00BF2E8D" w:rsidRDefault="00BF2E8D" w:rsidP="006459C5">
      <w:r>
        <w:separator/>
      </w:r>
    </w:p>
  </w:footnote>
  <w:footnote w:type="continuationSeparator" w:id="0">
    <w:p w14:paraId="68CA1B17" w14:textId="77777777" w:rsidR="00BF2E8D" w:rsidRDefault="00BF2E8D" w:rsidP="006459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72B3" w14:textId="3696CFD3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noProof/>
        <w:sz w:val="28"/>
      </w:rPr>
    </w:pPr>
    <w:r w:rsidRPr="00D65473">
      <w:rPr>
        <w:rFonts w:ascii="Lucida Grande" w:hAnsi="Lucida Grande" w:cs="Lucida Grande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12AC2B49" wp14:editId="72053CA0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790700" cy="400050"/>
          <wp:effectExtent l="19050" t="0" r="0" b="0"/>
          <wp:wrapTight wrapText="bothSides">
            <wp:wrapPolygon edited="0">
              <wp:start x="-230" y="0"/>
              <wp:lineTo x="-230" y="20571"/>
              <wp:lineTo x="21370" y="20571"/>
              <wp:lineTo x="21370" y="16457"/>
              <wp:lineTo x="21600" y="11314"/>
              <wp:lineTo x="21600" y="9257"/>
              <wp:lineTo x="20911" y="0"/>
              <wp:lineTo x="-230" y="0"/>
            </wp:wrapPolygon>
          </wp:wrapTight>
          <wp:docPr id="3" name="Picture 3" descr="http://www.bvu.edu/global/images/temp2010/bvu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vu.edu/global/images/temp2010/bvu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EA7">
      <w:rPr>
        <w:rFonts w:ascii="Lucida Grande" w:hAnsi="Lucida Grande" w:cs="Lucida Grande"/>
        <w:b/>
        <w:noProof/>
        <w:sz w:val="20"/>
      </w:rPr>
      <w:t>Sprint Evaluation</w:t>
    </w:r>
  </w:p>
  <w:p w14:paraId="0461F8AB" w14:textId="79F33D05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noProof/>
        <w:sz w:val="20"/>
      </w:rPr>
    </w:pPr>
    <w:r>
      <w:rPr>
        <w:rFonts w:ascii="Lucida Grande" w:hAnsi="Lucida Grande" w:cs="Lucida Grande"/>
        <w:b/>
        <w:noProof/>
        <w:sz w:val="20"/>
      </w:rPr>
      <w:t>CMSC 360 Software Engineering</w:t>
    </w:r>
  </w:p>
  <w:p w14:paraId="450C1EBC" w14:textId="1B4600EC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sz w:val="22"/>
      </w:rPr>
    </w:pPr>
    <w:r>
      <w:rPr>
        <w:rFonts w:ascii="Lucida Grande" w:hAnsi="Lucida Grande" w:cs="Lucida Grande"/>
        <w:b/>
        <w:noProof/>
        <w:sz w:val="20"/>
      </w:rPr>
      <w:t xml:space="preserve">Fall </w:t>
    </w:r>
    <w:r w:rsidR="00162EA7">
      <w:rPr>
        <w:rFonts w:ascii="Lucida Grande" w:hAnsi="Lucida Grande" w:cs="Lucida Grande"/>
        <w:b/>
        <w:noProof/>
        <w:sz w:val="20"/>
      </w:rPr>
      <w:t>2017</w:t>
    </w:r>
  </w:p>
  <w:p w14:paraId="7D03E6BD" w14:textId="77777777" w:rsidR="000C3B3A" w:rsidRDefault="000C3B3A" w:rsidP="00D77B21">
    <w:pPr>
      <w:pStyle w:val="Header"/>
      <w:tabs>
        <w:tab w:val="clear" w:pos="4680"/>
        <w:tab w:val="clear" w:pos="9360"/>
        <w:tab w:val="left" w:pos="5235"/>
      </w:tabs>
      <w:ind w:left="3600" w:hanging="36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5B6E"/>
    <w:multiLevelType w:val="hybridMultilevel"/>
    <w:tmpl w:val="2E143C66"/>
    <w:lvl w:ilvl="0" w:tplc="F4224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CAE"/>
    <w:multiLevelType w:val="hybridMultilevel"/>
    <w:tmpl w:val="3D70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630F"/>
    <w:multiLevelType w:val="hybridMultilevel"/>
    <w:tmpl w:val="2F1E159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975EE"/>
    <w:multiLevelType w:val="hybridMultilevel"/>
    <w:tmpl w:val="9A9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2D8"/>
    <w:multiLevelType w:val="hybridMultilevel"/>
    <w:tmpl w:val="E8663126"/>
    <w:lvl w:ilvl="0" w:tplc="629C8A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A4D07"/>
    <w:multiLevelType w:val="hybridMultilevel"/>
    <w:tmpl w:val="B792FE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147DF"/>
    <w:multiLevelType w:val="hybridMultilevel"/>
    <w:tmpl w:val="C43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275F"/>
    <w:multiLevelType w:val="hybridMultilevel"/>
    <w:tmpl w:val="44A6E6FC"/>
    <w:lvl w:ilvl="0" w:tplc="D96A709A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B6FF8"/>
    <w:multiLevelType w:val="hybridMultilevel"/>
    <w:tmpl w:val="D25CC57E"/>
    <w:lvl w:ilvl="0" w:tplc="211A5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70DC2"/>
    <w:multiLevelType w:val="hybridMultilevel"/>
    <w:tmpl w:val="0B1C7E2C"/>
    <w:lvl w:ilvl="0" w:tplc="D5FCDF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3C4E"/>
    <w:multiLevelType w:val="hybridMultilevel"/>
    <w:tmpl w:val="84E2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93AF4"/>
    <w:multiLevelType w:val="multilevel"/>
    <w:tmpl w:val="84E25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679D"/>
    <w:multiLevelType w:val="hybridMultilevel"/>
    <w:tmpl w:val="8886F9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C5"/>
    <w:rsid w:val="00000F9B"/>
    <w:rsid w:val="00001255"/>
    <w:rsid w:val="000041AE"/>
    <w:rsid w:val="00010840"/>
    <w:rsid w:val="0001754F"/>
    <w:rsid w:val="00023CFD"/>
    <w:rsid w:val="0002466A"/>
    <w:rsid w:val="00024C08"/>
    <w:rsid w:val="00025165"/>
    <w:rsid w:val="00026D79"/>
    <w:rsid w:val="000308EC"/>
    <w:rsid w:val="00031218"/>
    <w:rsid w:val="000356BF"/>
    <w:rsid w:val="00040004"/>
    <w:rsid w:val="000406E6"/>
    <w:rsid w:val="0004581F"/>
    <w:rsid w:val="000459E6"/>
    <w:rsid w:val="000461BF"/>
    <w:rsid w:val="00053E02"/>
    <w:rsid w:val="00056A77"/>
    <w:rsid w:val="000575DC"/>
    <w:rsid w:val="00060D61"/>
    <w:rsid w:val="0006290C"/>
    <w:rsid w:val="00071381"/>
    <w:rsid w:val="000743AB"/>
    <w:rsid w:val="00075F0C"/>
    <w:rsid w:val="000866E5"/>
    <w:rsid w:val="00090634"/>
    <w:rsid w:val="000936A9"/>
    <w:rsid w:val="000A2A21"/>
    <w:rsid w:val="000A76CF"/>
    <w:rsid w:val="000A7CAC"/>
    <w:rsid w:val="000B51D1"/>
    <w:rsid w:val="000C3B3A"/>
    <w:rsid w:val="000C58A4"/>
    <w:rsid w:val="000D04E6"/>
    <w:rsid w:val="000D1379"/>
    <w:rsid w:val="000D2B28"/>
    <w:rsid w:val="000D3140"/>
    <w:rsid w:val="000D5D8E"/>
    <w:rsid w:val="000E1501"/>
    <w:rsid w:val="000E5E80"/>
    <w:rsid w:val="000E63ED"/>
    <w:rsid w:val="000E7EFF"/>
    <w:rsid w:val="000F3451"/>
    <w:rsid w:val="000F4B9D"/>
    <w:rsid w:val="00100E0B"/>
    <w:rsid w:val="0010152D"/>
    <w:rsid w:val="001107E0"/>
    <w:rsid w:val="001119F5"/>
    <w:rsid w:val="001140B7"/>
    <w:rsid w:val="00115AB8"/>
    <w:rsid w:val="00120EAD"/>
    <w:rsid w:val="00122A17"/>
    <w:rsid w:val="001234B6"/>
    <w:rsid w:val="00125042"/>
    <w:rsid w:val="001259E9"/>
    <w:rsid w:val="00125DBF"/>
    <w:rsid w:val="00131EB5"/>
    <w:rsid w:val="00132F2B"/>
    <w:rsid w:val="00136113"/>
    <w:rsid w:val="0014037F"/>
    <w:rsid w:val="00146C85"/>
    <w:rsid w:val="00147F51"/>
    <w:rsid w:val="001532E0"/>
    <w:rsid w:val="001553D6"/>
    <w:rsid w:val="0016278F"/>
    <w:rsid w:val="00162EA7"/>
    <w:rsid w:val="001717D1"/>
    <w:rsid w:val="00183FFD"/>
    <w:rsid w:val="00191ECB"/>
    <w:rsid w:val="001A44A6"/>
    <w:rsid w:val="001B3AAF"/>
    <w:rsid w:val="001C12C6"/>
    <w:rsid w:val="001C4798"/>
    <w:rsid w:val="001C48A4"/>
    <w:rsid w:val="001C674C"/>
    <w:rsid w:val="001C6DC1"/>
    <w:rsid w:val="001D3E5B"/>
    <w:rsid w:val="001E29DB"/>
    <w:rsid w:val="001E499C"/>
    <w:rsid w:val="001E53EF"/>
    <w:rsid w:val="001E5CD7"/>
    <w:rsid w:val="001E7163"/>
    <w:rsid w:val="001E7911"/>
    <w:rsid w:val="001F0D47"/>
    <w:rsid w:val="00202F29"/>
    <w:rsid w:val="00212E77"/>
    <w:rsid w:val="00214529"/>
    <w:rsid w:val="002165AD"/>
    <w:rsid w:val="0022085B"/>
    <w:rsid w:val="00222605"/>
    <w:rsid w:val="00224700"/>
    <w:rsid w:val="00231B9A"/>
    <w:rsid w:val="00231C6E"/>
    <w:rsid w:val="002343CE"/>
    <w:rsid w:val="0023454F"/>
    <w:rsid w:val="00235F05"/>
    <w:rsid w:val="00241534"/>
    <w:rsid w:val="00243DC5"/>
    <w:rsid w:val="00252815"/>
    <w:rsid w:val="00252E8F"/>
    <w:rsid w:val="00256CC1"/>
    <w:rsid w:val="00257257"/>
    <w:rsid w:val="002602EF"/>
    <w:rsid w:val="00265E9E"/>
    <w:rsid w:val="00267BE3"/>
    <w:rsid w:val="00267D3E"/>
    <w:rsid w:val="002701BC"/>
    <w:rsid w:val="00272226"/>
    <w:rsid w:val="00273063"/>
    <w:rsid w:val="0027389B"/>
    <w:rsid w:val="00275B45"/>
    <w:rsid w:val="00281E71"/>
    <w:rsid w:val="00290AD8"/>
    <w:rsid w:val="00291D74"/>
    <w:rsid w:val="00293F50"/>
    <w:rsid w:val="002A18B9"/>
    <w:rsid w:val="002A1C48"/>
    <w:rsid w:val="002A3760"/>
    <w:rsid w:val="002A795E"/>
    <w:rsid w:val="002B006F"/>
    <w:rsid w:val="002B6BC1"/>
    <w:rsid w:val="002B778F"/>
    <w:rsid w:val="002C1254"/>
    <w:rsid w:val="002C556F"/>
    <w:rsid w:val="002C5A03"/>
    <w:rsid w:val="002C6CAA"/>
    <w:rsid w:val="002D08D8"/>
    <w:rsid w:val="002D4337"/>
    <w:rsid w:val="002D50AD"/>
    <w:rsid w:val="002D6682"/>
    <w:rsid w:val="002E1362"/>
    <w:rsid w:val="002E4765"/>
    <w:rsid w:val="002F006F"/>
    <w:rsid w:val="002F5F8C"/>
    <w:rsid w:val="002F6E7E"/>
    <w:rsid w:val="0030373B"/>
    <w:rsid w:val="00305397"/>
    <w:rsid w:val="00307BCC"/>
    <w:rsid w:val="00327695"/>
    <w:rsid w:val="00332CC0"/>
    <w:rsid w:val="0033575A"/>
    <w:rsid w:val="00340A7A"/>
    <w:rsid w:val="00343D5B"/>
    <w:rsid w:val="00343F9F"/>
    <w:rsid w:val="0034486B"/>
    <w:rsid w:val="00346F22"/>
    <w:rsid w:val="00346F96"/>
    <w:rsid w:val="00350981"/>
    <w:rsid w:val="00353EC8"/>
    <w:rsid w:val="00354F71"/>
    <w:rsid w:val="00356E4E"/>
    <w:rsid w:val="003576B0"/>
    <w:rsid w:val="003606B7"/>
    <w:rsid w:val="00361528"/>
    <w:rsid w:val="003662BA"/>
    <w:rsid w:val="00367F94"/>
    <w:rsid w:val="003716D8"/>
    <w:rsid w:val="003775FB"/>
    <w:rsid w:val="00377DDC"/>
    <w:rsid w:val="00380B5A"/>
    <w:rsid w:val="0038344F"/>
    <w:rsid w:val="003866B3"/>
    <w:rsid w:val="00391A90"/>
    <w:rsid w:val="003954A7"/>
    <w:rsid w:val="0039738A"/>
    <w:rsid w:val="003A1950"/>
    <w:rsid w:val="003A628F"/>
    <w:rsid w:val="003C1483"/>
    <w:rsid w:val="003C1D73"/>
    <w:rsid w:val="003C3CB9"/>
    <w:rsid w:val="003C4D43"/>
    <w:rsid w:val="003C5F9E"/>
    <w:rsid w:val="003C74C2"/>
    <w:rsid w:val="003D110F"/>
    <w:rsid w:val="003D2A4C"/>
    <w:rsid w:val="003D3617"/>
    <w:rsid w:val="003D3CCC"/>
    <w:rsid w:val="003D46F2"/>
    <w:rsid w:val="003D4B3E"/>
    <w:rsid w:val="003D75F1"/>
    <w:rsid w:val="003E000A"/>
    <w:rsid w:val="003E30CC"/>
    <w:rsid w:val="003E51FB"/>
    <w:rsid w:val="003E58BC"/>
    <w:rsid w:val="003F3397"/>
    <w:rsid w:val="003F5A06"/>
    <w:rsid w:val="004067B3"/>
    <w:rsid w:val="0041645A"/>
    <w:rsid w:val="00417FF3"/>
    <w:rsid w:val="00424CD2"/>
    <w:rsid w:val="00426C60"/>
    <w:rsid w:val="0043253B"/>
    <w:rsid w:val="0043608B"/>
    <w:rsid w:val="00436CBF"/>
    <w:rsid w:val="00452EA7"/>
    <w:rsid w:val="0045479B"/>
    <w:rsid w:val="00455956"/>
    <w:rsid w:val="00461591"/>
    <w:rsid w:val="00464A24"/>
    <w:rsid w:val="00466430"/>
    <w:rsid w:val="00476540"/>
    <w:rsid w:val="004839A1"/>
    <w:rsid w:val="0049145D"/>
    <w:rsid w:val="00492805"/>
    <w:rsid w:val="004928E4"/>
    <w:rsid w:val="00493F35"/>
    <w:rsid w:val="0049680F"/>
    <w:rsid w:val="00496860"/>
    <w:rsid w:val="00496B6B"/>
    <w:rsid w:val="0049726D"/>
    <w:rsid w:val="00497BF4"/>
    <w:rsid w:val="004A26C9"/>
    <w:rsid w:val="004A69D1"/>
    <w:rsid w:val="004A70BF"/>
    <w:rsid w:val="004C3A58"/>
    <w:rsid w:val="004C4888"/>
    <w:rsid w:val="004C4DF3"/>
    <w:rsid w:val="004D05D2"/>
    <w:rsid w:val="004D09A7"/>
    <w:rsid w:val="004D30FC"/>
    <w:rsid w:val="004D3594"/>
    <w:rsid w:val="004D60EA"/>
    <w:rsid w:val="004E307E"/>
    <w:rsid w:val="004E32CF"/>
    <w:rsid w:val="004F17D3"/>
    <w:rsid w:val="004F328F"/>
    <w:rsid w:val="004F39CC"/>
    <w:rsid w:val="004F3DB6"/>
    <w:rsid w:val="004F471D"/>
    <w:rsid w:val="004F6371"/>
    <w:rsid w:val="004F70E1"/>
    <w:rsid w:val="00501C0E"/>
    <w:rsid w:val="005072BA"/>
    <w:rsid w:val="005122A7"/>
    <w:rsid w:val="005135F3"/>
    <w:rsid w:val="00515135"/>
    <w:rsid w:val="00517BE6"/>
    <w:rsid w:val="00523F3B"/>
    <w:rsid w:val="005414D2"/>
    <w:rsid w:val="00544033"/>
    <w:rsid w:val="00545FB3"/>
    <w:rsid w:val="00546758"/>
    <w:rsid w:val="00553BBB"/>
    <w:rsid w:val="00554965"/>
    <w:rsid w:val="0055612F"/>
    <w:rsid w:val="00557D60"/>
    <w:rsid w:val="00564E42"/>
    <w:rsid w:val="00567D41"/>
    <w:rsid w:val="00570F8D"/>
    <w:rsid w:val="00575E30"/>
    <w:rsid w:val="005831A6"/>
    <w:rsid w:val="00585084"/>
    <w:rsid w:val="0059719F"/>
    <w:rsid w:val="005A6BB3"/>
    <w:rsid w:val="005B0027"/>
    <w:rsid w:val="005B1467"/>
    <w:rsid w:val="005B5B0C"/>
    <w:rsid w:val="005C1B8E"/>
    <w:rsid w:val="005C3B1A"/>
    <w:rsid w:val="005C6979"/>
    <w:rsid w:val="005D1DED"/>
    <w:rsid w:val="005E0000"/>
    <w:rsid w:val="005E7632"/>
    <w:rsid w:val="005E7C80"/>
    <w:rsid w:val="005F1EF7"/>
    <w:rsid w:val="005F6691"/>
    <w:rsid w:val="0060653F"/>
    <w:rsid w:val="00606F07"/>
    <w:rsid w:val="00620888"/>
    <w:rsid w:val="00620CE9"/>
    <w:rsid w:val="0062336C"/>
    <w:rsid w:val="00626BB1"/>
    <w:rsid w:val="00627995"/>
    <w:rsid w:val="006306FD"/>
    <w:rsid w:val="0063206A"/>
    <w:rsid w:val="00632E0D"/>
    <w:rsid w:val="0063336B"/>
    <w:rsid w:val="00635CBD"/>
    <w:rsid w:val="006401A1"/>
    <w:rsid w:val="0064178C"/>
    <w:rsid w:val="006459C5"/>
    <w:rsid w:val="00654C8C"/>
    <w:rsid w:val="00660BD9"/>
    <w:rsid w:val="00664EA3"/>
    <w:rsid w:val="00672AB1"/>
    <w:rsid w:val="00675C03"/>
    <w:rsid w:val="006824E0"/>
    <w:rsid w:val="0068410C"/>
    <w:rsid w:val="00684A9A"/>
    <w:rsid w:val="006876F4"/>
    <w:rsid w:val="006A0901"/>
    <w:rsid w:val="006A6779"/>
    <w:rsid w:val="006A7399"/>
    <w:rsid w:val="006A7A4F"/>
    <w:rsid w:val="006B2454"/>
    <w:rsid w:val="006B35BC"/>
    <w:rsid w:val="006B7DED"/>
    <w:rsid w:val="006C0DB6"/>
    <w:rsid w:val="006C1B32"/>
    <w:rsid w:val="006D1045"/>
    <w:rsid w:val="006E256B"/>
    <w:rsid w:val="006E2F40"/>
    <w:rsid w:val="006E3366"/>
    <w:rsid w:val="006E3AE8"/>
    <w:rsid w:val="006F1E5B"/>
    <w:rsid w:val="006F53F9"/>
    <w:rsid w:val="006F7B03"/>
    <w:rsid w:val="00704392"/>
    <w:rsid w:val="00706C7F"/>
    <w:rsid w:val="0071114E"/>
    <w:rsid w:val="00716D7B"/>
    <w:rsid w:val="00720DFD"/>
    <w:rsid w:val="007255D8"/>
    <w:rsid w:val="00726F49"/>
    <w:rsid w:val="00732301"/>
    <w:rsid w:val="00732417"/>
    <w:rsid w:val="00735792"/>
    <w:rsid w:val="00735B6E"/>
    <w:rsid w:val="007379B6"/>
    <w:rsid w:val="00741135"/>
    <w:rsid w:val="00744420"/>
    <w:rsid w:val="007559E3"/>
    <w:rsid w:val="00757A14"/>
    <w:rsid w:val="00760E62"/>
    <w:rsid w:val="0077665A"/>
    <w:rsid w:val="00795213"/>
    <w:rsid w:val="00796634"/>
    <w:rsid w:val="007A22AF"/>
    <w:rsid w:val="007A25FC"/>
    <w:rsid w:val="007A34BA"/>
    <w:rsid w:val="007A4665"/>
    <w:rsid w:val="007B09F5"/>
    <w:rsid w:val="007B7BEF"/>
    <w:rsid w:val="007C106D"/>
    <w:rsid w:val="007C15B2"/>
    <w:rsid w:val="007C5875"/>
    <w:rsid w:val="007D5069"/>
    <w:rsid w:val="007E460D"/>
    <w:rsid w:val="007E52C3"/>
    <w:rsid w:val="007F2E18"/>
    <w:rsid w:val="007F2ECF"/>
    <w:rsid w:val="007F4000"/>
    <w:rsid w:val="00811A25"/>
    <w:rsid w:val="00811F1F"/>
    <w:rsid w:val="00816B4F"/>
    <w:rsid w:val="008230A9"/>
    <w:rsid w:val="008246CB"/>
    <w:rsid w:val="008427DE"/>
    <w:rsid w:val="00842D96"/>
    <w:rsid w:val="00863F2D"/>
    <w:rsid w:val="008664B5"/>
    <w:rsid w:val="00866D43"/>
    <w:rsid w:val="008704CA"/>
    <w:rsid w:val="008824B1"/>
    <w:rsid w:val="008865A8"/>
    <w:rsid w:val="00890FF9"/>
    <w:rsid w:val="00893250"/>
    <w:rsid w:val="0089406D"/>
    <w:rsid w:val="00896145"/>
    <w:rsid w:val="008A0B75"/>
    <w:rsid w:val="008A1361"/>
    <w:rsid w:val="008B0967"/>
    <w:rsid w:val="008B42C0"/>
    <w:rsid w:val="008B64E8"/>
    <w:rsid w:val="008C3D93"/>
    <w:rsid w:val="008C3F7F"/>
    <w:rsid w:val="008C5353"/>
    <w:rsid w:val="008C5AED"/>
    <w:rsid w:val="008C5FF6"/>
    <w:rsid w:val="008D0666"/>
    <w:rsid w:val="008D2499"/>
    <w:rsid w:val="008D55DA"/>
    <w:rsid w:val="008D57E3"/>
    <w:rsid w:val="008E05F0"/>
    <w:rsid w:val="008E1928"/>
    <w:rsid w:val="008E2993"/>
    <w:rsid w:val="008E4470"/>
    <w:rsid w:val="008E7291"/>
    <w:rsid w:val="008F3E05"/>
    <w:rsid w:val="008F5ACC"/>
    <w:rsid w:val="008F766F"/>
    <w:rsid w:val="0090067A"/>
    <w:rsid w:val="00926E8C"/>
    <w:rsid w:val="009318E4"/>
    <w:rsid w:val="009350E5"/>
    <w:rsid w:val="00941E3C"/>
    <w:rsid w:val="009461AC"/>
    <w:rsid w:val="00946421"/>
    <w:rsid w:val="009520FE"/>
    <w:rsid w:val="00952FEE"/>
    <w:rsid w:val="00953CA8"/>
    <w:rsid w:val="00961866"/>
    <w:rsid w:val="009641D0"/>
    <w:rsid w:val="0097169A"/>
    <w:rsid w:val="00976C5B"/>
    <w:rsid w:val="00981BB9"/>
    <w:rsid w:val="00985CF4"/>
    <w:rsid w:val="00990B41"/>
    <w:rsid w:val="009918FE"/>
    <w:rsid w:val="00994482"/>
    <w:rsid w:val="009A1162"/>
    <w:rsid w:val="009A3CD8"/>
    <w:rsid w:val="009A3EEE"/>
    <w:rsid w:val="009A53A1"/>
    <w:rsid w:val="009A5FE2"/>
    <w:rsid w:val="009A60AE"/>
    <w:rsid w:val="009C0E05"/>
    <w:rsid w:val="009C533B"/>
    <w:rsid w:val="009C5ADA"/>
    <w:rsid w:val="009D078E"/>
    <w:rsid w:val="009D14B1"/>
    <w:rsid w:val="009D33FC"/>
    <w:rsid w:val="009D407B"/>
    <w:rsid w:val="009D76AC"/>
    <w:rsid w:val="009E0298"/>
    <w:rsid w:val="009E2D1F"/>
    <w:rsid w:val="00A00D94"/>
    <w:rsid w:val="00A01416"/>
    <w:rsid w:val="00A01546"/>
    <w:rsid w:val="00A02622"/>
    <w:rsid w:val="00A03388"/>
    <w:rsid w:val="00A04EAC"/>
    <w:rsid w:val="00A05288"/>
    <w:rsid w:val="00A0709B"/>
    <w:rsid w:val="00A10306"/>
    <w:rsid w:val="00A12D59"/>
    <w:rsid w:val="00A17779"/>
    <w:rsid w:val="00A27A5B"/>
    <w:rsid w:val="00A31CD0"/>
    <w:rsid w:val="00A34C04"/>
    <w:rsid w:val="00A35D41"/>
    <w:rsid w:val="00A36E40"/>
    <w:rsid w:val="00A43D9D"/>
    <w:rsid w:val="00A45849"/>
    <w:rsid w:val="00A529F9"/>
    <w:rsid w:val="00A52ABA"/>
    <w:rsid w:val="00A55174"/>
    <w:rsid w:val="00A5795F"/>
    <w:rsid w:val="00A6053C"/>
    <w:rsid w:val="00A614E1"/>
    <w:rsid w:val="00A64731"/>
    <w:rsid w:val="00A647F5"/>
    <w:rsid w:val="00A72A1E"/>
    <w:rsid w:val="00A7589E"/>
    <w:rsid w:val="00A767B0"/>
    <w:rsid w:val="00A775EA"/>
    <w:rsid w:val="00A77AC5"/>
    <w:rsid w:val="00A83E0C"/>
    <w:rsid w:val="00A85DEB"/>
    <w:rsid w:val="00A879A7"/>
    <w:rsid w:val="00A91982"/>
    <w:rsid w:val="00A91F94"/>
    <w:rsid w:val="00A94DED"/>
    <w:rsid w:val="00AA0EE3"/>
    <w:rsid w:val="00AA14FA"/>
    <w:rsid w:val="00AA1F6E"/>
    <w:rsid w:val="00AA40A1"/>
    <w:rsid w:val="00AA73F5"/>
    <w:rsid w:val="00AB2CF5"/>
    <w:rsid w:val="00AB6D15"/>
    <w:rsid w:val="00AB74CC"/>
    <w:rsid w:val="00AC259E"/>
    <w:rsid w:val="00AC2B39"/>
    <w:rsid w:val="00AC41A0"/>
    <w:rsid w:val="00AC514B"/>
    <w:rsid w:val="00AC68C2"/>
    <w:rsid w:val="00AC7BC5"/>
    <w:rsid w:val="00AD19D0"/>
    <w:rsid w:val="00AD3BCC"/>
    <w:rsid w:val="00AD7042"/>
    <w:rsid w:val="00AE281B"/>
    <w:rsid w:val="00AF28D6"/>
    <w:rsid w:val="00AF5003"/>
    <w:rsid w:val="00AF58EB"/>
    <w:rsid w:val="00AF7210"/>
    <w:rsid w:val="00B00094"/>
    <w:rsid w:val="00B009AA"/>
    <w:rsid w:val="00B02281"/>
    <w:rsid w:val="00B0274F"/>
    <w:rsid w:val="00B0492B"/>
    <w:rsid w:val="00B06E03"/>
    <w:rsid w:val="00B079E4"/>
    <w:rsid w:val="00B21649"/>
    <w:rsid w:val="00B22AE2"/>
    <w:rsid w:val="00B23E4E"/>
    <w:rsid w:val="00B321AF"/>
    <w:rsid w:val="00B34147"/>
    <w:rsid w:val="00B41F96"/>
    <w:rsid w:val="00B453F9"/>
    <w:rsid w:val="00B4648C"/>
    <w:rsid w:val="00B53399"/>
    <w:rsid w:val="00B55C62"/>
    <w:rsid w:val="00B57815"/>
    <w:rsid w:val="00B65673"/>
    <w:rsid w:val="00B66EF5"/>
    <w:rsid w:val="00B73B92"/>
    <w:rsid w:val="00B778F4"/>
    <w:rsid w:val="00B819ED"/>
    <w:rsid w:val="00B87CB8"/>
    <w:rsid w:val="00B9058C"/>
    <w:rsid w:val="00B913DA"/>
    <w:rsid w:val="00B963D5"/>
    <w:rsid w:val="00BA4437"/>
    <w:rsid w:val="00BA74E8"/>
    <w:rsid w:val="00BB1207"/>
    <w:rsid w:val="00BB5637"/>
    <w:rsid w:val="00BB6CC0"/>
    <w:rsid w:val="00BB71C2"/>
    <w:rsid w:val="00BB7D94"/>
    <w:rsid w:val="00BC3E7B"/>
    <w:rsid w:val="00BC55F1"/>
    <w:rsid w:val="00BD0300"/>
    <w:rsid w:val="00BE3088"/>
    <w:rsid w:val="00BE5084"/>
    <w:rsid w:val="00BE5F75"/>
    <w:rsid w:val="00BF0D7B"/>
    <w:rsid w:val="00BF103F"/>
    <w:rsid w:val="00BF2E8D"/>
    <w:rsid w:val="00BF7FA9"/>
    <w:rsid w:val="00C007A9"/>
    <w:rsid w:val="00C06259"/>
    <w:rsid w:val="00C124DF"/>
    <w:rsid w:val="00C17DFA"/>
    <w:rsid w:val="00C17E1F"/>
    <w:rsid w:val="00C22827"/>
    <w:rsid w:val="00C2362F"/>
    <w:rsid w:val="00C27CCA"/>
    <w:rsid w:val="00C317CC"/>
    <w:rsid w:val="00C35AFA"/>
    <w:rsid w:val="00C45752"/>
    <w:rsid w:val="00C53051"/>
    <w:rsid w:val="00C56137"/>
    <w:rsid w:val="00C603F0"/>
    <w:rsid w:val="00C6347E"/>
    <w:rsid w:val="00C661DB"/>
    <w:rsid w:val="00C666D6"/>
    <w:rsid w:val="00C67BD7"/>
    <w:rsid w:val="00C72C02"/>
    <w:rsid w:val="00C7636A"/>
    <w:rsid w:val="00C8004B"/>
    <w:rsid w:val="00C80301"/>
    <w:rsid w:val="00C82900"/>
    <w:rsid w:val="00C87744"/>
    <w:rsid w:val="00C93037"/>
    <w:rsid w:val="00C94A14"/>
    <w:rsid w:val="00C97B74"/>
    <w:rsid w:val="00CA37CD"/>
    <w:rsid w:val="00CB7668"/>
    <w:rsid w:val="00CC2E05"/>
    <w:rsid w:val="00CD3F66"/>
    <w:rsid w:val="00CD7ED5"/>
    <w:rsid w:val="00CE01DC"/>
    <w:rsid w:val="00CE5B7A"/>
    <w:rsid w:val="00CE622A"/>
    <w:rsid w:val="00CF49C7"/>
    <w:rsid w:val="00CF7E9C"/>
    <w:rsid w:val="00D01077"/>
    <w:rsid w:val="00D04C1E"/>
    <w:rsid w:val="00D07B0E"/>
    <w:rsid w:val="00D1085C"/>
    <w:rsid w:val="00D13570"/>
    <w:rsid w:val="00D179A1"/>
    <w:rsid w:val="00D20D2A"/>
    <w:rsid w:val="00D21C6F"/>
    <w:rsid w:val="00D255A2"/>
    <w:rsid w:val="00D32BA4"/>
    <w:rsid w:val="00D34AED"/>
    <w:rsid w:val="00D4148A"/>
    <w:rsid w:val="00D448B3"/>
    <w:rsid w:val="00D50330"/>
    <w:rsid w:val="00D50BE8"/>
    <w:rsid w:val="00D540F7"/>
    <w:rsid w:val="00D5566F"/>
    <w:rsid w:val="00D56DAC"/>
    <w:rsid w:val="00D57618"/>
    <w:rsid w:val="00D616CF"/>
    <w:rsid w:val="00D6451D"/>
    <w:rsid w:val="00D64559"/>
    <w:rsid w:val="00D64956"/>
    <w:rsid w:val="00D65473"/>
    <w:rsid w:val="00D72B75"/>
    <w:rsid w:val="00D75E48"/>
    <w:rsid w:val="00D77B21"/>
    <w:rsid w:val="00D817B2"/>
    <w:rsid w:val="00D82AFB"/>
    <w:rsid w:val="00D87255"/>
    <w:rsid w:val="00D9643B"/>
    <w:rsid w:val="00D96FF8"/>
    <w:rsid w:val="00DB0280"/>
    <w:rsid w:val="00DB04C6"/>
    <w:rsid w:val="00DB7B45"/>
    <w:rsid w:val="00DC02EE"/>
    <w:rsid w:val="00DC323A"/>
    <w:rsid w:val="00DC494F"/>
    <w:rsid w:val="00DC744D"/>
    <w:rsid w:val="00DD19CE"/>
    <w:rsid w:val="00DD2832"/>
    <w:rsid w:val="00DD4FA8"/>
    <w:rsid w:val="00DD7EB7"/>
    <w:rsid w:val="00DE5654"/>
    <w:rsid w:val="00DF20A8"/>
    <w:rsid w:val="00DF364C"/>
    <w:rsid w:val="00DF6117"/>
    <w:rsid w:val="00DF7C4B"/>
    <w:rsid w:val="00E0049F"/>
    <w:rsid w:val="00E12182"/>
    <w:rsid w:val="00E14282"/>
    <w:rsid w:val="00E14460"/>
    <w:rsid w:val="00E15C7A"/>
    <w:rsid w:val="00E171FE"/>
    <w:rsid w:val="00E204C2"/>
    <w:rsid w:val="00E2448A"/>
    <w:rsid w:val="00E247DA"/>
    <w:rsid w:val="00E254A6"/>
    <w:rsid w:val="00E33134"/>
    <w:rsid w:val="00E358D3"/>
    <w:rsid w:val="00E36B82"/>
    <w:rsid w:val="00E40ACA"/>
    <w:rsid w:val="00E4176C"/>
    <w:rsid w:val="00E44BBD"/>
    <w:rsid w:val="00E47663"/>
    <w:rsid w:val="00E47D81"/>
    <w:rsid w:val="00E53899"/>
    <w:rsid w:val="00E54BC2"/>
    <w:rsid w:val="00E54BDD"/>
    <w:rsid w:val="00E5557C"/>
    <w:rsid w:val="00E57CEC"/>
    <w:rsid w:val="00E64DDB"/>
    <w:rsid w:val="00E80DE7"/>
    <w:rsid w:val="00E84746"/>
    <w:rsid w:val="00E85A3E"/>
    <w:rsid w:val="00E9410D"/>
    <w:rsid w:val="00E97128"/>
    <w:rsid w:val="00E97418"/>
    <w:rsid w:val="00EA01D4"/>
    <w:rsid w:val="00EA154E"/>
    <w:rsid w:val="00EA4D49"/>
    <w:rsid w:val="00EA63B0"/>
    <w:rsid w:val="00EB0454"/>
    <w:rsid w:val="00EB1873"/>
    <w:rsid w:val="00EC09FD"/>
    <w:rsid w:val="00EC666C"/>
    <w:rsid w:val="00ED5181"/>
    <w:rsid w:val="00ED7C41"/>
    <w:rsid w:val="00EE46A7"/>
    <w:rsid w:val="00EF02B6"/>
    <w:rsid w:val="00EF049F"/>
    <w:rsid w:val="00EF6FC6"/>
    <w:rsid w:val="00F00C9B"/>
    <w:rsid w:val="00F03398"/>
    <w:rsid w:val="00F037AE"/>
    <w:rsid w:val="00F04B77"/>
    <w:rsid w:val="00F05B60"/>
    <w:rsid w:val="00F05B98"/>
    <w:rsid w:val="00F07B6A"/>
    <w:rsid w:val="00F07EBF"/>
    <w:rsid w:val="00F10590"/>
    <w:rsid w:val="00F106DB"/>
    <w:rsid w:val="00F11AB1"/>
    <w:rsid w:val="00F12449"/>
    <w:rsid w:val="00F1585F"/>
    <w:rsid w:val="00F30069"/>
    <w:rsid w:val="00F34244"/>
    <w:rsid w:val="00F476F4"/>
    <w:rsid w:val="00F50AA0"/>
    <w:rsid w:val="00F55D90"/>
    <w:rsid w:val="00F5738C"/>
    <w:rsid w:val="00F62851"/>
    <w:rsid w:val="00F63C83"/>
    <w:rsid w:val="00F651AD"/>
    <w:rsid w:val="00F67A9B"/>
    <w:rsid w:val="00F704F5"/>
    <w:rsid w:val="00F71DB6"/>
    <w:rsid w:val="00F761C1"/>
    <w:rsid w:val="00F81129"/>
    <w:rsid w:val="00F813BA"/>
    <w:rsid w:val="00F861D2"/>
    <w:rsid w:val="00F918A6"/>
    <w:rsid w:val="00F91B73"/>
    <w:rsid w:val="00F91D76"/>
    <w:rsid w:val="00FA46C7"/>
    <w:rsid w:val="00FA48AC"/>
    <w:rsid w:val="00FA58C9"/>
    <w:rsid w:val="00FB054C"/>
    <w:rsid w:val="00FB269E"/>
    <w:rsid w:val="00FD373F"/>
    <w:rsid w:val="00FD5447"/>
    <w:rsid w:val="00FE3C20"/>
    <w:rsid w:val="00FE5D58"/>
    <w:rsid w:val="00FF1F13"/>
    <w:rsid w:val="00FF45C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C41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0B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5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459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7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589E"/>
  </w:style>
  <w:style w:type="paragraph" w:customStyle="1" w:styleId="Default">
    <w:name w:val="Default"/>
    <w:rsid w:val="00AA1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8344F"/>
  </w:style>
  <w:style w:type="character" w:customStyle="1" w:styleId="NoSpacingChar">
    <w:name w:val="No Spacing Char"/>
    <w:basedOn w:val="DefaultParagraphFont"/>
    <w:link w:val="NoSpacing"/>
    <w:uiPriority w:val="1"/>
    <w:rsid w:val="00545FB3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AF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BB1D9-6D6D-9249-93CE-A205A7A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na Vista Universit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UUser</dc:creator>
  <cp:keywords/>
  <dc:description/>
  <cp:lastModifiedBy>Jason Shepherd</cp:lastModifiedBy>
  <cp:revision>48</cp:revision>
  <cp:lastPrinted>2015-03-14T12:22:00Z</cp:lastPrinted>
  <dcterms:created xsi:type="dcterms:W3CDTF">2015-03-14T12:22:00Z</dcterms:created>
  <dcterms:modified xsi:type="dcterms:W3CDTF">2018-03-01T15:48:00Z</dcterms:modified>
</cp:coreProperties>
</file>